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DA" w:rsidRDefault="008A193E" w:rsidP="008A193E">
      <w:pPr>
        <w:jc w:val="center"/>
        <w:outlineLvl w:val="0"/>
        <w:rPr>
          <w:rFonts w:asciiTheme="majorEastAsia" w:eastAsiaTheme="majorEastAsia" w:hAnsiTheme="majorEastAsia" w:cs="Arial"/>
          <w:b/>
          <w:color w:val="362E2B"/>
          <w:kern w:val="0"/>
          <w:sz w:val="36"/>
          <w:szCs w:val="36"/>
        </w:rPr>
      </w:pPr>
      <w:r w:rsidRPr="008A193E">
        <w:rPr>
          <w:rFonts w:asciiTheme="majorEastAsia" w:eastAsiaTheme="majorEastAsia" w:hAnsiTheme="majorEastAsia" w:cs="Arial" w:hint="eastAsia"/>
          <w:b/>
          <w:color w:val="362E2B"/>
          <w:kern w:val="0"/>
          <w:sz w:val="36"/>
          <w:szCs w:val="36"/>
        </w:rPr>
        <w:t>Python学习和开发环境的建立</w:t>
      </w:r>
    </w:p>
    <w:p w:rsidR="008A193E" w:rsidRPr="000522BA" w:rsidRDefault="008A193E" w:rsidP="008A193E">
      <w:pPr>
        <w:widowControl/>
        <w:shd w:val="clear" w:color="auto" w:fill="FFFFFF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解释器、标准库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的基本开发环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要求。Python解释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8A193E" w:rsidRDefault="008A193E" w:rsidP="008A193E">
      <w:pPr>
        <w:widowControl/>
        <w:shd w:val="clear" w:color="auto" w:fill="FFFFFF"/>
        <w:spacing w:after="100" w:afterAutospacing="1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>
        <w:rPr>
          <w:rFonts w:ascii="宋体" w:hAnsi="宋体" w:cs="Arial"/>
          <w:color w:val="362E2B"/>
          <w:kern w:val="0"/>
          <w:sz w:val="24"/>
          <w:szCs w:val="24"/>
        </w:rPr>
        <w:t>y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插件的方式， 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</w:p>
    <w:p w:rsidR="008A193E" w:rsidRDefault="008A193E" w:rsidP="008A193E">
      <w:pPr>
        <w:pStyle w:val="a5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r w:rsidRPr="008A193E">
        <w:rPr>
          <w:rFonts w:ascii="宋体" w:hAnsi="宋体" w:cs="Arial" w:hint="eastAsia"/>
          <w:b/>
          <w:color w:val="362E2B"/>
          <w:kern w:val="0"/>
          <w:sz w:val="30"/>
          <w:szCs w:val="30"/>
        </w:rPr>
        <w:t>Python基本开发环境建立</w:t>
      </w:r>
    </w:p>
    <w:p w:rsidR="008A193E" w:rsidRDefault="00F43AA2" w:rsidP="00F43AA2">
      <w:pPr>
        <w:widowControl/>
        <w:shd w:val="clear" w:color="auto" w:fill="FFFFFF"/>
        <w:spacing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本机使用win</w:t>
      </w:r>
      <w:r>
        <w:rPr>
          <w:rFonts w:ascii="宋体" w:hAnsi="宋体" w:cs="Arial"/>
          <w:color w:val="362E2B"/>
          <w:kern w:val="0"/>
          <w:sz w:val="24"/>
          <w:szCs w:val="24"/>
        </w:rPr>
        <w:t>10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64位系统，</w:t>
      </w:r>
      <w:proofErr w:type="gramStart"/>
      <w:r w:rsidRPr="00F43AA2"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>好对应的64位python安装包后，安装python（对于32位系统下载对应的安装包），注意到安装过程中要选择添加环境变量到path，否则后续操作将存在一定的问题，如下图：</w:t>
      </w:r>
    </w:p>
    <w:p w:rsidR="00F43AA2" w:rsidRDefault="00F43AA2" w:rsidP="00F43AA2">
      <w:pPr>
        <w:widowControl/>
        <w:shd w:val="clear" w:color="auto" w:fill="FFFFFF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0ABD5F" wp14:editId="3B0FBD7A">
            <wp:extent cx="2580657" cy="1741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A91">
        <w:rPr>
          <w:noProof/>
        </w:rPr>
        <w:drawing>
          <wp:inline distT="0" distB="0" distL="0" distR="0" wp14:anchorId="0D67B7EA" wp14:editId="7851292F">
            <wp:extent cx="2572538" cy="15829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593" cy="16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2" w:rsidRDefault="00F43AA2" w:rsidP="00F43AA2">
      <w:pPr>
        <w:widowControl/>
        <w:shd w:val="clear" w:color="auto" w:fill="FFFFFF"/>
        <w:spacing w:beforeLines="50" w:before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然后启动windows自带的命令提示符，输入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ip install --upgrade pi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将Python新到最新的版本：</w:t>
      </w:r>
    </w:p>
    <w:p w:rsidR="00F43AA2" w:rsidRPr="00F43AA2" w:rsidRDefault="00F43AA2" w:rsidP="00F43AA2">
      <w:pPr>
        <w:widowControl/>
        <w:shd w:val="clear" w:color="auto" w:fill="FFFFFF"/>
        <w:spacing w:beforeLines="50" w:before="156"/>
        <w:ind w:firstLineChars="200" w:firstLine="42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FC5608" wp14:editId="52A4B97F">
            <wp:extent cx="2961016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567" cy="21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E" w:rsidRDefault="008A193E" w:rsidP="008A193E">
      <w:pPr>
        <w:pStyle w:val="a5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r w:rsidRPr="008A193E">
        <w:rPr>
          <w:rFonts w:ascii="宋体" w:hAnsi="宋体" w:cs="Arial" w:hint="eastAsia"/>
          <w:b/>
          <w:color w:val="362E2B"/>
          <w:kern w:val="0"/>
          <w:sz w:val="30"/>
          <w:szCs w:val="30"/>
        </w:rPr>
        <w:t>Python扩展包安装</w:t>
      </w:r>
    </w:p>
    <w:p w:rsidR="00F43AA2" w:rsidRDefault="00F43AA2" w:rsidP="007A2C18">
      <w:pPr>
        <w:widowControl/>
        <w:shd w:val="clear" w:color="auto" w:fill="FFFFFF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43AA2">
        <w:rPr>
          <w:rFonts w:ascii="宋体" w:hAnsi="宋体" w:cs="Arial" w:hint="eastAsia"/>
          <w:color w:val="362E2B"/>
          <w:kern w:val="0"/>
          <w:sz w:val="24"/>
          <w:szCs w:val="24"/>
        </w:rPr>
        <w:t>pip命令是软件包的基本安装方式，不过，有些软件包使用pip安装时，需要本地编译，编译条件如果不满足安装就会失败。</w:t>
      </w:r>
      <w:bookmarkStart w:id="0" w:name="_Toc414493895"/>
      <w:bookmarkStart w:id="1" w:name="_Toc414493889"/>
      <w:r w:rsidR="007A2C18">
        <w:rPr>
          <w:rFonts w:ascii="宋体" w:hAnsi="宋体" w:cs="Arial" w:hint="eastAsia"/>
          <w:color w:val="362E2B"/>
          <w:kern w:val="0"/>
          <w:sz w:val="24"/>
          <w:szCs w:val="24"/>
        </w:rPr>
        <w:t>以下操作均使用pip安装的方法。</w:t>
      </w:r>
    </w:p>
    <w:p w:rsidR="00F43AA2" w:rsidRPr="00927860" w:rsidRDefault="00F43AA2" w:rsidP="00F43AA2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</w:p>
    <w:p w:rsidR="00F43AA2" w:rsidRPr="007A2C18" w:rsidRDefault="00F43AA2" w:rsidP="007A2C18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lastRenderedPageBreak/>
        <w:t xml:space="preserve"> </w:t>
      </w:r>
      <w:r>
        <w:rPr>
          <w:rFonts w:ascii="宋体" w:hAnsi="宋体" w:cs="Arial"/>
          <w:b/>
          <w:color w:val="362E2B"/>
          <w:kern w:val="0"/>
          <w:szCs w:val="21"/>
        </w:rPr>
        <w:t xml:space="preserve">   </w:t>
      </w:r>
      <w:proofErr w:type="gramStart"/>
      <w:r w:rsidRPr="007A2C18">
        <w:rPr>
          <w:rFonts w:asciiTheme="minorEastAsia" w:hAnsiTheme="minorEastAsia" w:cs="Arial"/>
          <w:color w:val="3A3E43"/>
          <w:kern w:val="36"/>
          <w:sz w:val="24"/>
          <w:szCs w:val="24"/>
        </w:rPr>
        <w:t>pip</w:t>
      </w:r>
      <w:proofErr w:type="gramEnd"/>
      <w:r w:rsidRPr="007A2C18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install </w:t>
      </w:r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autopep8</w:t>
      </w:r>
    </w:p>
    <w:p w:rsidR="00F43AA2" w:rsidRPr="007A2C18" w:rsidRDefault="00F43AA2" w:rsidP="007A2C1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proofErr w:type="gramStart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p</w:t>
      </w:r>
      <w:r w:rsidRPr="007A2C18">
        <w:rPr>
          <w:rFonts w:asciiTheme="minorEastAsia" w:hAnsiTheme="minorEastAsia" w:cs="Arial"/>
          <w:color w:val="3A3E43"/>
          <w:kern w:val="36"/>
          <w:sz w:val="24"/>
          <w:szCs w:val="24"/>
        </w:rPr>
        <w:t>ip</w:t>
      </w:r>
      <w:proofErr w:type="gramEnd"/>
      <w:r w:rsidRPr="007A2C18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install </w:t>
      </w:r>
      <w:proofErr w:type="spellStart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pylint</w:t>
      </w:r>
      <w:proofErr w:type="spellEnd"/>
    </w:p>
    <w:p w:rsidR="00F43AA2" w:rsidRPr="00927860" w:rsidRDefault="00F43AA2" w:rsidP="00F43AA2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  <w:bookmarkEnd w:id="0"/>
    </w:p>
    <w:p w:rsidR="00F43AA2" w:rsidRPr="00F521DE" w:rsidRDefault="00F43AA2" w:rsidP="00F43AA2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2.2.1 </w:t>
      </w:r>
      <w:proofErr w:type="spellStart"/>
      <w:r>
        <w:rPr>
          <w:rFonts w:ascii="宋体" w:hAnsi="宋体" w:cs="Arial" w:hint="eastAsia"/>
          <w:b/>
          <w:color w:val="362E2B"/>
          <w:kern w:val="0"/>
          <w:szCs w:val="21"/>
        </w:rPr>
        <w:t>SciPy</w:t>
      </w:r>
      <w:proofErr w:type="spellEnd"/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</w:p>
    <w:p w:rsidR="00F43AA2" w:rsidRPr="007A2C18" w:rsidRDefault="00F43AA2" w:rsidP="00F43AA2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proofErr w:type="spellStart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官网：</w:t>
      </w:r>
      <w:r w:rsidR="00E40728">
        <w:fldChar w:fldCharType="begin"/>
      </w:r>
      <w:r w:rsidR="00E40728">
        <w:instrText xml:space="preserve"> HYPERLINK "http://www.scipy.org/" </w:instrText>
      </w:r>
      <w:r w:rsidR="00E40728">
        <w:fldChar w:fldCharType="separate"/>
      </w:r>
      <w:r w:rsidRPr="007A2C18">
        <w:rPr>
          <w:rStyle w:val="a6"/>
          <w:rFonts w:asciiTheme="minorEastAsia" w:hAnsiTheme="minorEastAsia" w:cs="Arial"/>
          <w:kern w:val="36"/>
          <w:sz w:val="24"/>
          <w:szCs w:val="24"/>
        </w:rPr>
        <w:t>http://www.</w:t>
      </w:r>
      <w:r w:rsidRPr="007A2C18">
        <w:rPr>
          <w:rStyle w:val="a6"/>
          <w:rFonts w:asciiTheme="minorEastAsia" w:hAnsiTheme="minorEastAsia" w:cs="Arial" w:hint="eastAsia"/>
          <w:kern w:val="36"/>
          <w:sz w:val="24"/>
          <w:szCs w:val="24"/>
        </w:rPr>
        <w:t>scipy</w:t>
      </w:r>
      <w:r w:rsidRPr="007A2C18">
        <w:rPr>
          <w:rStyle w:val="a6"/>
          <w:rFonts w:asciiTheme="minorEastAsia" w:hAnsiTheme="minorEastAsia" w:cs="Arial"/>
          <w:kern w:val="36"/>
          <w:sz w:val="24"/>
          <w:szCs w:val="24"/>
        </w:rPr>
        <w:t>.org/</w:t>
      </w:r>
      <w:r w:rsidR="00E40728">
        <w:rPr>
          <w:rStyle w:val="a6"/>
          <w:rFonts w:asciiTheme="minorEastAsia" w:hAnsiTheme="minorEastAsia" w:cs="Arial"/>
          <w:kern w:val="36"/>
          <w:sz w:val="24"/>
          <w:szCs w:val="24"/>
        </w:rPr>
        <w:fldChar w:fldCharType="end"/>
      </w:r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,提供有全面的科学计算软件包信息。</w:t>
      </w:r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基本应用安装以下3个即可：</w:t>
      </w:r>
    </w:p>
    <w:p w:rsidR="00F43AA2" w:rsidRPr="007A2C18" w:rsidRDefault="00F43AA2" w:rsidP="00F43AA2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7A2C18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proofErr w:type="gramStart"/>
      <w:r w:rsidRPr="007A2C18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>numpy</w:t>
      </w:r>
      <w:proofErr w:type="spellEnd"/>
      <w:proofErr w:type="gramEnd"/>
    </w:p>
    <w:p w:rsidR="00F43AA2" w:rsidRPr="007A2C18" w:rsidRDefault="00F43AA2" w:rsidP="00F43AA2">
      <w:pPr>
        <w:widowControl/>
        <w:shd w:val="clear" w:color="auto" w:fill="FFFFFF"/>
        <w:ind w:leftChars="200" w:left="420"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proofErr w:type="spellStart"/>
      <w:proofErr w:type="gramStart"/>
      <w:r w:rsidRPr="007A2C18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>scipy</w:t>
      </w:r>
      <w:proofErr w:type="spellEnd"/>
      <w:proofErr w:type="gramEnd"/>
    </w:p>
    <w:p w:rsidR="00F43AA2" w:rsidRPr="007A2C18" w:rsidRDefault="00F43AA2" w:rsidP="00F43AA2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7A2C18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proofErr w:type="gramStart"/>
      <w:r w:rsidRPr="007A2C18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>matplotlib</w:t>
      </w:r>
      <w:proofErr w:type="spellEnd"/>
      <w:proofErr w:type="gramEnd"/>
    </w:p>
    <w:p w:rsidR="00F43AA2" w:rsidRPr="007A2C18" w:rsidRDefault="00F43AA2" w:rsidP="00F43AA2">
      <w:pPr>
        <w:widowControl/>
        <w:shd w:val="clear" w:color="auto" w:fill="FFFFFF"/>
        <w:jc w:val="left"/>
        <w:rPr>
          <w:rFonts w:asciiTheme="minorEastAsia" w:hAnsiTheme="minorEastAsia"/>
          <w:noProof/>
          <w:sz w:val="24"/>
          <w:szCs w:val="24"/>
        </w:rPr>
      </w:pPr>
      <w:r w:rsidRPr="007A2C18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</w:t>
      </w:r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 Window环境下</w:t>
      </w:r>
      <w:proofErr w:type="spellStart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Pr="007A2C18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软件包的 安装，建议从</w:t>
      </w:r>
      <w:r w:rsidRPr="007A2C18">
        <w:rPr>
          <w:rFonts w:asciiTheme="minorEastAsia" w:hAnsiTheme="minorEastAsia" w:hint="eastAsia"/>
          <w:noProof/>
          <w:sz w:val="24"/>
          <w:szCs w:val="24"/>
        </w:rPr>
        <w:t>加州大学欧文分校下载编译好的*</w:t>
      </w:r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.</w:t>
      </w:r>
      <w:proofErr w:type="spellStart"/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whl</w:t>
      </w:r>
      <w:proofErr w:type="spellEnd"/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，然后，用pip逐个本地安装： </w:t>
      </w:r>
    </w:p>
    <w:p w:rsidR="00F43AA2" w:rsidRPr="007A2C18" w:rsidRDefault="00F43AA2" w:rsidP="00F43AA2">
      <w:pPr>
        <w:widowControl/>
        <w:shd w:val="clear" w:color="auto" w:fill="FFFFFF"/>
        <w:ind w:firstLineChars="550" w:firstLine="132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&gt;pip install *.</w:t>
      </w:r>
      <w:proofErr w:type="spellStart"/>
      <w:r w:rsidRPr="007A2C18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whl</w:t>
      </w:r>
      <w:proofErr w:type="spellEnd"/>
    </w:p>
    <w:p w:rsidR="00F43AA2" w:rsidRPr="00F521DE" w:rsidRDefault="00F43AA2" w:rsidP="00F43AA2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2.2 交互计算</w:t>
      </w:r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Pr="00871065">
        <w:rPr>
          <w:rFonts w:ascii="宋体" w:hAnsi="宋体" w:cs="Arial"/>
          <w:b/>
          <w:color w:val="362E2B"/>
          <w:kern w:val="0"/>
          <w:szCs w:val="21"/>
        </w:rPr>
        <w:t>Jupiter</w:t>
      </w:r>
    </w:p>
    <w:p w:rsid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1） 安装</w:t>
      </w:r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Jupiter</w:t>
      </w: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：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&gt;pip install 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jupyter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在线安装</w:t>
      </w:r>
    </w:p>
    <w:p w:rsidR="00F43AA2" w:rsidRP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2） 安装Python语言内核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&gt;pip install 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ipython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，支持Python语言</w:t>
      </w:r>
    </w:p>
    <w:p w:rsidR="00F43AA2" w:rsidRP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3） 安装依赖包</w:t>
      </w:r>
    </w:p>
    <w:p w:rsid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&gt;</w:t>
      </w:r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pip install </w:t>
      </w:r>
      <w:proofErr w:type="spell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pyreadline</w:t>
      </w:r>
      <w:proofErr w:type="spellEnd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 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&gt;</w:t>
      </w:r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pip install </w:t>
      </w:r>
      <w:proofErr w:type="spell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sympy</w:t>
      </w:r>
      <w:proofErr w:type="spellEnd"/>
    </w:p>
    <w:p w:rsidR="00F43AA2" w:rsidRP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4）支持显示数学符号、公式，安装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MathJax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： </w:t>
      </w:r>
    </w:p>
    <w:p w:rsidR="00F43AA2" w:rsidRP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命令行下，</w:t>
      </w:r>
    </w:p>
    <w:p w:rsidR="00F43AA2" w:rsidRPr="00605127" w:rsidRDefault="00605127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</w:t>
      </w:r>
      <w:r w:rsidR="00F43AA2"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&gt;</w:t>
      </w:r>
      <w:proofErr w:type="spellStart"/>
      <w:r w:rsidR="00F43AA2"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IPython</w:t>
      </w:r>
      <w:proofErr w:type="spellEnd"/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打开一个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IPython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的shell，然后，在其中键入如下代码：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proofErr w:type="gram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from</w:t>
      </w:r>
      <w:proofErr w:type="gramEnd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</w:t>
      </w:r>
      <w:proofErr w:type="spell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IPython.external.mathjax</w:t>
      </w:r>
      <w:proofErr w:type="spellEnd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import </w:t>
      </w:r>
      <w:proofErr w:type="spell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install_mathjax</w:t>
      </w:r>
      <w:proofErr w:type="spellEnd"/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proofErr w:type="spell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install_</w:t>
      </w:r>
      <w:proofErr w:type="gramStart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mathjax</w:t>
      </w:r>
      <w:proofErr w:type="spellEnd"/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()</w:t>
      </w:r>
      <w:proofErr w:type="gramEnd"/>
    </w:p>
    <w:p w:rsidR="00F43AA2" w:rsidRPr="00605127" w:rsidRDefault="00F43AA2" w:rsidP="00605127">
      <w:pPr>
        <w:widowControl/>
        <w:shd w:val="clear" w:color="auto" w:fill="FFFFFF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5） 运行notebook: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在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iPython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notebook文件所在目录下，打开命令行窗口： 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&gt;</w:t>
      </w:r>
      <w:proofErr w:type="spellStart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jupyter</w:t>
      </w:r>
      <w:proofErr w:type="spellEnd"/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notebook  </w:t>
      </w:r>
    </w:p>
    <w:p w:rsidR="00F43AA2" w:rsidRPr="00F07931" w:rsidRDefault="00F43AA2" w:rsidP="00F43AA2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/>
          <w:b/>
          <w:color w:val="362E2B"/>
          <w:kern w:val="0"/>
          <w:szCs w:val="21"/>
        </w:rPr>
        <w:t>2.2.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3 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I</w:t>
      </w:r>
      <w:r>
        <w:rPr>
          <w:rFonts w:ascii="宋体" w:hAnsi="宋体" w:cs="Arial" w:hint="eastAsia"/>
          <w:b/>
          <w:color w:val="362E2B"/>
          <w:kern w:val="0"/>
          <w:szCs w:val="21"/>
        </w:rPr>
        <w:t>F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for Python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Windows </w:t>
      </w:r>
      <w:r w:rsidRPr="00605127">
        <w:rPr>
          <w:rFonts w:asciiTheme="minorEastAsia" w:hAnsiTheme="minorEastAsia" w:cs="Arial"/>
          <w:color w:val="3A3E43"/>
          <w:kern w:val="36"/>
          <w:sz w:val="24"/>
          <w:szCs w:val="24"/>
        </w:rPr>
        <w:t>32/</w:t>
      </w: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64位版: 从 </w:t>
      </w:r>
    </w:p>
    <w:p w:rsidR="00F43AA2" w:rsidRPr="00605127" w:rsidRDefault="008A0E78" w:rsidP="00605127">
      <w:pPr>
        <w:widowControl/>
        <w:shd w:val="clear" w:color="auto" w:fill="FFFFFF"/>
        <w:ind w:firstLineChars="200" w:firstLine="42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hyperlink r:id="rId11" w:history="1">
        <w:r w:rsidR="00F43AA2" w:rsidRPr="00605127">
          <w:rPr>
            <w:rFonts w:asciiTheme="minorEastAsia" w:hAnsiTheme="minorEastAsia"/>
            <w:color w:val="3A3E43"/>
            <w:kern w:val="36"/>
          </w:rPr>
          <w:t>https://github.com/</w:t>
        </w:r>
        <w:r w:rsidR="00F43AA2" w:rsidRPr="00605127">
          <w:rPr>
            <w:rFonts w:asciiTheme="minorEastAsia" w:hAnsiTheme="minorEastAsia" w:cs="Arial"/>
            <w:color w:val="3A3E43"/>
            <w:kern w:val="36"/>
            <w:sz w:val="24"/>
            <w:szCs w:val="24"/>
          </w:rPr>
          <w:t>Py03013052</w:t>
        </w:r>
        <w:r w:rsidR="00F43AA2" w:rsidRPr="00605127">
          <w:rPr>
            <w:rFonts w:asciiTheme="minorEastAsia" w:hAnsiTheme="minorEastAsia"/>
            <w:color w:val="3A3E43"/>
            <w:kern w:val="36"/>
          </w:rPr>
          <w:t>/SEUIF97</w:t>
        </w:r>
      </w:hyperlink>
      <w:r w:rsidR="00F43AA2"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下载：SEUIF97.dll和 seuif97.py，然后：</w:t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  1) SEUIF97.dll拷贝到 c:\windows\system</w:t>
      </w:r>
    </w:p>
    <w:p w:rsid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 w:rsidRPr="0060512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  2) seuif97.py拷贝到 c:\python35\Lib</w:t>
      </w:r>
      <w:bookmarkEnd w:id="1"/>
    </w:p>
    <w:p w:rsidR="00605127" w:rsidRDefault="00605127">
      <w:pPr>
        <w:widowControl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  <w:r>
        <w:rPr>
          <w:rFonts w:asciiTheme="minorEastAsia" w:hAnsiTheme="minorEastAsia" w:cs="Arial"/>
          <w:color w:val="3A3E43"/>
          <w:kern w:val="36"/>
          <w:sz w:val="24"/>
          <w:szCs w:val="24"/>
        </w:rPr>
        <w:br w:type="page"/>
      </w:r>
    </w:p>
    <w:p w:rsidR="00F43AA2" w:rsidRPr="00605127" w:rsidRDefault="00F43AA2" w:rsidP="0060512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color w:val="3A3E43"/>
          <w:kern w:val="36"/>
          <w:sz w:val="24"/>
          <w:szCs w:val="24"/>
        </w:rPr>
      </w:pPr>
    </w:p>
    <w:p w:rsidR="00605127" w:rsidRDefault="008A193E" w:rsidP="00605127">
      <w:pPr>
        <w:pStyle w:val="a5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r w:rsidRPr="008A193E">
        <w:rPr>
          <w:rFonts w:ascii="宋体" w:hAnsi="宋体" w:cs="Arial" w:hint="eastAsia"/>
          <w:b/>
          <w:color w:val="362E2B"/>
          <w:kern w:val="0"/>
          <w:sz w:val="30"/>
          <w:szCs w:val="30"/>
        </w:rPr>
        <w:t>基于Eclipse的Python开发环境</w:t>
      </w:r>
    </w:p>
    <w:p w:rsidR="00351A91" w:rsidRPr="00351A91" w:rsidRDefault="00351A91" w:rsidP="00351A91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351A91"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 w:rsidRPr="00351A91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EE61DC" w:rsidRPr="00943537" w:rsidRDefault="00EE61DC" w:rsidP="00EE61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proofErr w:type="spellStart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  <w:proofErr w:type="spellEnd"/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EE61DC" w:rsidRPr="00977A69" w:rsidRDefault="00EE61DC" w:rsidP="00EE61DC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 检查是否已经安装了Java软件包。  如果电脑中已经安装了Java ,会显示有关版本。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320BD5" wp14:editId="1FAAE5D2">
            <wp:extent cx="5274310" cy="1092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如果没有安装java 或者版本不能满足Eclipse IDE最低要求，需要从Oracle下载Java包。</w:t>
      </w:r>
    </w:p>
    <w:p w:rsidR="00EE61DC" w:rsidRPr="00943537" w:rsidRDefault="00EE61DC" w:rsidP="00EE61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涉及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CDT</w:t>
      </w:r>
      <w:r w:rsidRPr="00EE61DC">
        <w:rPr>
          <w:rFonts w:asciiTheme="minorEastAsia" w:hAnsiTheme="minorEastAsia" w:cs="Arial"/>
          <w:color w:val="362E2B"/>
          <w:kern w:val="0"/>
          <w:sz w:val="24"/>
          <w:szCs w:val="24"/>
        </w:rPr>
        <w:t>(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版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.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CDT官方下载地址： </w:t>
      </w:r>
    </w:p>
    <w:p w:rsidR="00EE61DC" w:rsidRPr="00222D59" w:rsidRDefault="00EE61DC" w:rsidP="00EE61DC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http://www.eclipse.org/downloads/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222D5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　　</w:t>
      </w:r>
      <w:r>
        <w:rPr>
          <w:noProof/>
        </w:rPr>
        <w:drawing>
          <wp:inline distT="0" distB="0" distL="0" distR="0" wp14:anchorId="0F0E858A" wp14:editId="3B25A8F2">
            <wp:extent cx="5486400" cy="2271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lastRenderedPageBreak/>
        <w:t>根据操作系统32/63位，下载相应的版本，然后将下载的Eclipse CDT解压到指定目录下，运行解压目录下的：</w:t>
      </w:r>
      <w:r w:rsidRPr="00EE61DC">
        <w:rPr>
          <w:rFonts w:asciiTheme="minorEastAsia" w:hAnsiTheme="minorEastAsia" w:cs="Arial"/>
          <w:color w:val="362E2B"/>
          <w:kern w:val="0"/>
          <w:sz w:val="24"/>
          <w:szCs w:val="24"/>
        </w:rPr>
        <w:t>eclipse.exe</w:t>
      </w: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即可。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如果使用Windows7 以上版本操作系统，建议将运行</w:t>
      </w:r>
      <w:r w:rsidRPr="00EE61DC">
        <w:rPr>
          <w:rFonts w:asciiTheme="minorEastAsia" w:hAnsiTheme="minorEastAsia" w:cs="Arial"/>
          <w:color w:val="362E2B"/>
          <w:kern w:val="0"/>
          <w:sz w:val="24"/>
          <w:szCs w:val="24"/>
        </w:rPr>
        <w:t>eclipse.exe，</w:t>
      </w: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固定到任务栏。（在</w:t>
      </w:r>
      <w:r w:rsidRPr="00EE61DC">
        <w:rPr>
          <w:rFonts w:asciiTheme="minorEastAsia" w:hAnsiTheme="minorEastAsia" w:cs="Arial"/>
          <w:color w:val="362E2B"/>
          <w:kern w:val="0"/>
          <w:sz w:val="24"/>
          <w:szCs w:val="24"/>
        </w:rPr>
        <w:t>eclipse.ex</w:t>
      </w: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文件名上，点鼠标右键即可）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ECF0D07" wp14:editId="58339976">
            <wp:extent cx="30384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E932E7D" wp14:editId="7F6B5D74">
            <wp:extent cx="2000250" cy="36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以后，从任务栏启动Eclipse方便很多（同样也可以将IDLE固定到任务栏）。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</w:t>
      </w: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使用Eclipse IDE作为Python开发环境，需要：1） 安装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yDev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插件；2）配置解释器为Python3.4；</w:t>
      </w:r>
    </w:p>
    <w:p w:rsidR="00EE61DC" w:rsidRDefault="00EE61DC" w:rsidP="00EE61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</w:t>
      </w:r>
      <w:proofErr w:type="spellStart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插件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通过Windows-&gt;Eclipse Marketplaces进入市场，输入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ydev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，找到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ydev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/更新项目，在线安装即可：</w:t>
      </w:r>
    </w:p>
    <w:p w:rsidR="00EE61DC" w:rsidRDefault="00E40D7B" w:rsidP="00EE61D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F3766E4" wp14:editId="090C6893">
            <wp:extent cx="5274310" cy="30848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Pr="00943537" w:rsidRDefault="00EE61DC" w:rsidP="00EE61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 Python解释器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好后，重新启动。通过：</w:t>
      </w:r>
    </w:p>
    <w:p w:rsidR="00EE61DC" w:rsidRPr="00EE61DC" w:rsidRDefault="00EE61DC" w:rsidP="00EE61D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lastRenderedPageBreak/>
        <w:t>W</w:t>
      </w:r>
      <w:r w:rsidRPr="00EE61DC">
        <w:rPr>
          <w:rFonts w:asciiTheme="minorEastAsia" w:hAnsiTheme="minorEastAsia" w:cs="Arial"/>
          <w:color w:val="362E2B"/>
          <w:kern w:val="0"/>
          <w:sz w:val="24"/>
          <w:szCs w:val="24"/>
        </w:rPr>
        <w:t>i</w:t>
      </w:r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ndows-&gt;Preference-&gt;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ydev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-&gt;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Interperters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-&gt;Python 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Interperter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点其中的：Advanced Auto-</w:t>
      </w:r>
      <w:proofErr w:type="spellStart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config</w:t>
      </w:r>
      <w:proofErr w:type="spellEnd"/>
      <w:r w:rsidRPr="00EE61D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配置开发使用的 Python解释器版本:</w:t>
      </w:r>
    </w:p>
    <w:p w:rsidR="00EE61DC" w:rsidRDefault="00EE61DC" w:rsidP="00EE61DC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07D5B720" wp14:editId="2C0D23A4">
            <wp:extent cx="5274310" cy="27927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Default="00EE61DC" w:rsidP="00EE61DC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配置好后切换到Python场景，就可以进行Python开发了。</w:t>
      </w:r>
    </w:p>
    <w:p w:rsidR="00E40D7B" w:rsidRPr="00E40D7B" w:rsidRDefault="00E40D7B" w:rsidP="00E40D7B">
      <w:pPr>
        <w:pStyle w:val="a5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r w:rsidRPr="00E40D7B">
        <w:rPr>
          <w:rFonts w:ascii="宋体" w:hAnsi="宋体" w:cs="Arial" w:hint="eastAsia"/>
          <w:b/>
          <w:color w:val="362E2B"/>
          <w:kern w:val="0"/>
          <w:sz w:val="30"/>
          <w:szCs w:val="30"/>
        </w:rPr>
        <w:t xml:space="preserve">配置 </w:t>
      </w:r>
      <w:proofErr w:type="spellStart"/>
      <w:r w:rsidRPr="00E40D7B">
        <w:rPr>
          <w:rFonts w:ascii="宋体" w:hAnsi="宋体" w:cs="Arial" w:hint="eastAsia"/>
          <w:b/>
          <w:color w:val="362E2B"/>
          <w:kern w:val="0"/>
          <w:sz w:val="30"/>
          <w:szCs w:val="30"/>
        </w:rPr>
        <w:t>PyDev</w:t>
      </w:r>
      <w:proofErr w:type="spellEnd"/>
      <w:r w:rsidRPr="00E40D7B">
        <w:rPr>
          <w:rFonts w:ascii="宋体" w:hAnsi="宋体" w:cs="Arial" w:hint="eastAsia"/>
          <w:b/>
          <w:color w:val="362E2B"/>
          <w:kern w:val="0"/>
          <w:sz w:val="30"/>
          <w:szCs w:val="30"/>
        </w:rPr>
        <w:t>提高效率</w:t>
      </w:r>
    </w:p>
    <w:p w:rsidR="00E40D7B" w:rsidRDefault="00E40D7B" w:rsidP="00E40D7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右键源码的左边缘，选中“Show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L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ine Number</w:t>
      </w:r>
    </w:p>
    <w:p w:rsidR="00E40D7B" w:rsidRDefault="00E40D7B" w:rsidP="00E40D7B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F8EC914" wp14:editId="73C4C5AD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Default="00E40D7B" w:rsidP="00E40D7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351A91" w:rsidRDefault="00E40D7B" w:rsidP="00351A91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从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Window 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→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Preferences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→</w:t>
      </w:r>
      <w:proofErr w:type="spellStart"/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>PyDev</w:t>
      </w:r>
      <w:proofErr w:type="spellEnd"/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→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>Edito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r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>,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进入配置界面：</w:t>
      </w:r>
    </w:p>
    <w:p w:rsidR="00351A91" w:rsidRDefault="00351A91">
      <w:pPr>
        <w:widowControl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br w:type="page"/>
      </w:r>
    </w:p>
    <w:p w:rsidR="00E40D7B" w:rsidRPr="00351A91" w:rsidRDefault="00E40D7B" w:rsidP="00351A91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</w:p>
    <w:p w:rsidR="00E40D7B" w:rsidRDefault="00E40D7B" w:rsidP="00E40D7B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EE06DA4" wp14:editId="62DB06B7">
            <wp:extent cx="4610100" cy="179056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388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Pr="004B6726" w:rsidRDefault="00E40D7B" w:rsidP="00E40D7B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79D8808" wp14:editId="41783D73">
            <wp:extent cx="3562350" cy="70920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080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Default="00E40D7B" w:rsidP="00E40D7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识别到工作空间的任务列表中。</w:t>
      </w:r>
    </w:p>
    <w:p w:rsidR="00E40D7B" w:rsidRPr="0095122A" w:rsidRDefault="0095122A" w:rsidP="0095122A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5122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）</w:t>
      </w:r>
      <w:r w:rsidR="00E40D7B" w:rsidRPr="0095122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配置任务标签：</w:t>
      </w:r>
      <w:r w:rsidR="00E40D7B" w:rsidRPr="0095122A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</w:t>
      </w:r>
    </w:p>
    <w:p w:rsidR="00E40D7B" w:rsidRPr="0095122A" w:rsidRDefault="00E40D7B" w:rsidP="0095122A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95122A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通过</w:t>
      </w:r>
      <w:proofErr w:type="spellStart"/>
      <w:r w:rsidRPr="0095122A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PyDe</w:t>
      </w:r>
      <w:r w:rsidRPr="0095122A">
        <w:rPr>
          <w:rFonts w:asciiTheme="minorEastAsia" w:hAnsiTheme="minorEastAsia" w:cs="Segoe UI"/>
          <w:color w:val="3A3E43"/>
          <w:kern w:val="36"/>
          <w:sz w:val="24"/>
          <w:szCs w:val="24"/>
        </w:rPr>
        <w:t>v</w:t>
      </w:r>
      <w:proofErr w:type="spellEnd"/>
      <w:r w:rsidRPr="0095122A">
        <w:rPr>
          <w:rFonts w:asciiTheme="minorEastAsia" w:hAnsiTheme="minorEastAsia" w:cs="Segoe UI"/>
          <w:color w:val="3A3E43"/>
          <w:kern w:val="36"/>
          <w:sz w:val="24"/>
          <w:szCs w:val="24"/>
        </w:rPr>
        <w:t>-&gt;Task Tags</w:t>
      </w:r>
      <w:r w:rsidRPr="0095122A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中配置任务标签:</w:t>
      </w:r>
    </w:p>
    <w:p w:rsidR="00E40D7B" w:rsidRPr="00B3549B" w:rsidRDefault="00E40D7B" w:rsidP="00E40D7B">
      <w:pPr>
        <w:ind w:left="141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CDA3480" wp14:editId="1A1CF688">
            <wp:extent cx="3708806" cy="19335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714" cy="19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可以根据不同的任务类型，自己增加自定义标签</w:t>
      </w:r>
    </w:p>
    <w:p w:rsidR="00E40D7B" w:rsidRPr="005811CF" w:rsidRDefault="00E40D7B" w:rsidP="00E40D7B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在程序源码中加入使用任务标签的注释：</w:t>
      </w:r>
    </w:p>
    <w:p w:rsidR="00E40D7B" w:rsidRDefault="00E40D7B" w:rsidP="00E40D7B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42A85B0" wp14:editId="4E579950">
            <wp:extent cx="4324350" cy="809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Pr="005811CF" w:rsidRDefault="00E40D7B" w:rsidP="00E40D7B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）</w:t>
      </w: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0" wp14:anchorId="0A631F0B" wp14:editId="17AA9E7F">
            <wp:simplePos x="0" y="0"/>
            <wp:positionH relativeFrom="margin">
              <wp:align>center</wp:align>
            </wp:positionH>
            <wp:positionV relativeFrom="paragraph">
              <wp:posOffset>297526</wp:posOffset>
            </wp:positionV>
            <wp:extent cx="1922145" cy="1657350"/>
            <wp:effectExtent l="0" t="0" r="190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保存新修改、运行程序一次或者选择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Project 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→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Clean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，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</w:t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就可将使用任务标签注释加入任务列表。如果当前任务窗口可视，刚加的任务，就会立刻显示在任务窗口中。</w:t>
      </w:r>
    </w:p>
    <w:p w:rsidR="00E40D7B" w:rsidRDefault="00E40D7B" w:rsidP="00E40D7B">
      <w:pPr>
        <w:ind w:left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82830D2" wp14:editId="38E5E1E6">
            <wp:extent cx="3286125" cy="1352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7B" w:rsidRPr="00E40D7B" w:rsidRDefault="00E40D7B" w:rsidP="00E40D7B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如任务窗口没有打开，，可以Window-&gt;Show View-&gt;</w:t>
      </w:r>
      <w:r w:rsidRPr="00E40D7B">
        <w:rPr>
          <w:rFonts w:asciiTheme="minorEastAsia" w:hAnsiTheme="minorEastAsia" w:cs="Segoe UI"/>
          <w:color w:val="3A3E43"/>
          <w:kern w:val="36"/>
          <w:sz w:val="24"/>
          <w:szCs w:val="24"/>
        </w:rPr>
        <w:t>Tasks</w:t>
      </w:r>
      <w:r w:rsidRPr="00E40D7B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开启任务窗口。</w:t>
      </w:r>
    </w:p>
    <w:p w:rsidR="00186514" w:rsidRPr="00186514" w:rsidRDefault="00186514" w:rsidP="00186514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30"/>
          <w:szCs w:val="30"/>
        </w:rPr>
      </w:pPr>
      <w:r w:rsidRPr="00186514">
        <w:rPr>
          <w:rFonts w:ascii="宋体" w:eastAsia="宋体" w:hAnsi="宋体" w:cs="Arial" w:hint="eastAsia"/>
          <w:b/>
          <w:color w:val="362E2B"/>
          <w:kern w:val="0"/>
          <w:sz w:val="30"/>
          <w:szCs w:val="30"/>
        </w:rPr>
        <w:t>小结</w:t>
      </w:r>
    </w:p>
    <w:p w:rsidR="00425061" w:rsidRDefault="00186514" w:rsidP="00186514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noProof/>
        </w:rPr>
        <w:t>Python开发环境的安装过程</w:t>
      </w:r>
      <w:r>
        <w:rPr>
          <w:rFonts w:hint="eastAsia"/>
          <w:noProof/>
        </w:rPr>
        <w:t>，</w:t>
      </w:r>
      <w:r>
        <w:rPr>
          <w:noProof/>
        </w:rPr>
        <w:t>是学习这门语言的基础</w:t>
      </w:r>
      <w:r>
        <w:rPr>
          <w:rFonts w:hint="eastAsia"/>
          <w:noProof/>
        </w:rPr>
        <w:t>，</w:t>
      </w:r>
      <w:r>
        <w:rPr>
          <w:noProof/>
        </w:rPr>
        <w:t>是能够正确熟练运用这门语言的第一步</w:t>
      </w:r>
      <w:r>
        <w:rPr>
          <w:rFonts w:hint="eastAsia"/>
          <w:noProof/>
        </w:rPr>
        <w:t>，</w:t>
      </w:r>
      <w:r>
        <w:rPr>
          <w:noProof/>
        </w:rPr>
        <w:t>相信完整的环境安装会在将来的学习中起到非常重要的作用</w:t>
      </w:r>
      <w:r>
        <w:rPr>
          <w:rFonts w:hint="eastAsia"/>
          <w:noProof/>
        </w:rPr>
        <w:t>，</w:t>
      </w:r>
      <w:r>
        <w:rPr>
          <w:noProof/>
        </w:rPr>
        <w:t>希望这会是一个良好的开端</w:t>
      </w:r>
      <w:r>
        <w:rPr>
          <w:rFonts w:hint="eastAsia"/>
          <w:noProof/>
        </w:rPr>
        <w:t>。</w:t>
      </w:r>
    </w:p>
    <w:p w:rsidR="00425061" w:rsidRDefault="00425061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425061" w:rsidRPr="002421BB" w:rsidRDefault="00425061" w:rsidP="004250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425061" w:rsidRPr="002421BB" w:rsidRDefault="00425061" w:rsidP="00425061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/>
          <w:color w:val="362E2B"/>
          <w:kern w:val="0"/>
          <w:szCs w:val="21"/>
        </w:rPr>
        <w:t>1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Brainwy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Software Ltd. 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Manual. http://www.pydev.org/manual_101_root.html</w:t>
      </w:r>
    </w:p>
    <w:p w:rsidR="00425061" w:rsidRPr="002421BB" w:rsidRDefault="00425061" w:rsidP="004250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2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郑伟芳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proofErr w:type="spellStart"/>
      <w:r w:rsidRPr="002421BB"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for Eclipse简介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hyperlink r:id="rId25" w:history="1">
        <w:r w:rsidRPr="00F131BA">
          <w:rPr>
            <w:rStyle w:val="a6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08.11</w:t>
      </w:r>
    </w:p>
    <w:p w:rsidR="00425061" w:rsidRPr="002421BB" w:rsidRDefault="00425061" w:rsidP="004250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3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张颖</w:t>
      </w:r>
      <w:r>
        <w:rPr>
          <w:rFonts w:ascii="宋体" w:hAnsi="宋体" w:cs="Arial" w:hint="eastAsia"/>
          <w:color w:val="362E2B"/>
          <w:kern w:val="0"/>
          <w:szCs w:val="21"/>
        </w:rPr>
        <w:t>.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Python 代码调试技巧. </w:t>
      </w:r>
      <w:hyperlink r:id="rId26" w:history="1">
        <w:r w:rsidRPr="00F131BA">
          <w:rPr>
            <w:rStyle w:val="a6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12.05</w:t>
      </w:r>
    </w:p>
    <w:p w:rsidR="00E40D7B" w:rsidRPr="00425061" w:rsidRDefault="00E40D7B" w:rsidP="00186514">
      <w:pPr>
        <w:pStyle w:val="a8"/>
        <w:spacing w:before="0" w:beforeAutospacing="0" w:after="0" w:afterAutospacing="0"/>
        <w:ind w:firstLineChars="200" w:firstLine="480"/>
        <w:rPr>
          <w:noProof/>
        </w:rPr>
      </w:pPr>
      <w:bookmarkStart w:id="2" w:name="_GoBack"/>
      <w:bookmarkEnd w:id="2"/>
    </w:p>
    <w:sectPr w:rsidR="00E40D7B" w:rsidRPr="00425061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78" w:rsidRDefault="008A0E78" w:rsidP="00917ADA">
      <w:r>
        <w:separator/>
      </w:r>
    </w:p>
  </w:endnote>
  <w:endnote w:type="continuationSeparator" w:id="0">
    <w:p w:rsidR="008A0E78" w:rsidRDefault="008A0E78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20919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61" w:rsidRPr="00425061">
          <w:rPr>
            <w:noProof/>
            <w:lang w:val="zh-CN"/>
          </w:rPr>
          <w:t>8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78" w:rsidRDefault="008A0E78" w:rsidP="00917ADA">
      <w:r>
        <w:separator/>
      </w:r>
    </w:p>
  </w:footnote>
  <w:footnote w:type="continuationSeparator" w:id="0">
    <w:p w:rsidR="008A0E78" w:rsidRDefault="008A0E78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proofErr w:type="gramStart"/>
    <w:r w:rsidRPr="00917ADA">
      <w:rPr>
        <w:rFonts w:asciiTheme="minorEastAsia" w:hAnsiTheme="minorEastAsia" w:hint="eastAsia"/>
      </w:rPr>
      <w:t>一</w:t>
    </w:r>
    <w:proofErr w:type="gramEnd"/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9080691"/>
    <w:multiLevelType w:val="hybridMultilevel"/>
    <w:tmpl w:val="2356F71C"/>
    <w:lvl w:ilvl="0" w:tplc="4B849498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186514"/>
    <w:rsid w:val="0023769C"/>
    <w:rsid w:val="00351A91"/>
    <w:rsid w:val="00425061"/>
    <w:rsid w:val="00504B9B"/>
    <w:rsid w:val="00536159"/>
    <w:rsid w:val="00605127"/>
    <w:rsid w:val="007A2C18"/>
    <w:rsid w:val="0088624B"/>
    <w:rsid w:val="008A0E78"/>
    <w:rsid w:val="008A193E"/>
    <w:rsid w:val="00917ADA"/>
    <w:rsid w:val="0095122A"/>
    <w:rsid w:val="00951D89"/>
    <w:rsid w:val="009E5626"/>
    <w:rsid w:val="00E40728"/>
    <w:rsid w:val="00E40D7B"/>
    <w:rsid w:val="00EE61DC"/>
    <w:rsid w:val="00F4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8A193E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uiPriority w:val="99"/>
    <w:unhideWhenUsed/>
    <w:rsid w:val="00F43AA2"/>
    <w:rPr>
      <w:strike w:val="0"/>
      <w:dstrike w:val="0"/>
      <w:color w:val="6A3906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F43AA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EE6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E6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bm.com/developerworks/cn/linux/l-cn-pythondebugg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bm.com/developerworks/cn/opensource/os-cn-ecl-py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03013052/SEUIF97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6536-E35B-4198-A67A-1754A35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92</Words>
  <Characters>2810</Characters>
  <Application>Microsoft Office Word</Application>
  <DocSecurity>0</DocSecurity>
  <Lines>23</Lines>
  <Paragraphs>6</Paragraphs>
  <ScaleCrop>false</ScaleCrop>
  <Company>hjw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8</cp:revision>
  <dcterms:created xsi:type="dcterms:W3CDTF">2016-03-07T10:42:00Z</dcterms:created>
  <dcterms:modified xsi:type="dcterms:W3CDTF">2016-03-07T12:21:00Z</dcterms:modified>
</cp:coreProperties>
</file>